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069" w:rsidRPr="003020A5" w:rsidRDefault="00A663B1" w:rsidP="00A663B1">
      <w:pPr>
        <w:jc w:val="center"/>
        <w:rPr>
          <w:rFonts w:asciiTheme="majorHAnsi" w:hAnsiTheme="majorHAnsi" w:cs="TimesNewRomanPS-BoldMT"/>
          <w:b/>
          <w:bCs/>
          <w:sz w:val="48"/>
          <w:szCs w:val="48"/>
        </w:rPr>
      </w:pPr>
      <w:r w:rsidRPr="003020A5">
        <w:rPr>
          <w:rFonts w:asciiTheme="majorHAnsi" w:hAnsiTheme="majorHAnsi" w:cs="TimesNewRomanPS-BoldMT"/>
          <w:b/>
          <w:bCs/>
          <w:sz w:val="48"/>
          <w:szCs w:val="48"/>
        </w:rPr>
        <w:t>DBQ: Evaluating the U.S. Response to 9/11</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Historical Context: </w:t>
      </w:r>
      <w:r w:rsidRPr="003020A5">
        <w:rPr>
          <w:rFonts w:asciiTheme="majorHAnsi" w:hAnsiTheme="majorHAnsi" w:cs="TimesNewRomanPSMT"/>
        </w:rPr>
        <w:t>Al-Qaeda is a fundamentalist Islamic religious group and para-military organization currently based in Afghanistan. It was initially supported by the United States during the Soviet occupation of that country.  After the first Persian Gulf War in 1991, al-Qaeda became increasingly hostile to the United States and was responsible for attacks on three American embassies in East African cities in 1998. On September 11, 2001, nineteen members of al-Qaeda seized control of four commercial passenger jet airliners in the United States. They crashed two airplanes into the twin towers of the World Trade Center in New York City, killing everyone on board the planes. Both towers collap</w:t>
      </w:r>
      <w:bookmarkStart w:id="0" w:name="_GoBack"/>
      <w:bookmarkEnd w:id="0"/>
      <w:r w:rsidRPr="003020A5">
        <w:rPr>
          <w:rFonts w:asciiTheme="majorHAnsi" w:hAnsiTheme="majorHAnsi" w:cs="TimesNewRomanPSMT"/>
        </w:rPr>
        <w:t>sed within two hours resulting in the death of almost 3,000 additional people who were either in the buildings at the time or emergency workers who responded to the attack. The al-Qaeda operatives flew a third airplane into the Pentagon building just outside of Washington, DC. The fourth plane crashed in a field in rural Pennsylvania after passengers and crew tried to retake control. The United States government under President George W. Bush responded to the 9/11 attacks by declaring a “War on Terror.” It accused Afghanistan and Iraq of supporting the al-Qaeda operation, invaded both countries, and brought down and replaced their governments. It also tightened domestic security at airports and in public spaces and along the nation’s borders. In the years following the 9/11 attacks, there has been ongoing debate over actions taken by the United States government. Critics have questioned whether the responses were appropriate and/or effective.</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Task: </w:t>
      </w:r>
      <w:r w:rsidRPr="003020A5">
        <w:rPr>
          <w:rFonts w:asciiTheme="majorHAnsi" w:hAnsiTheme="majorHAnsi" w:cs="TimesNewRomanPSMT"/>
        </w:rPr>
        <w:t>Using the information from the documents and your knowledge of social studies, answer the questions that follow each document in Part A. Your answers to the questions will help you to write the Part B essay in which you will be asked to:</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Symbol"/>
        </w:rPr>
        <w:t xml:space="preserve">• </w:t>
      </w:r>
      <w:r w:rsidRPr="003020A5">
        <w:rPr>
          <w:rFonts w:asciiTheme="majorHAnsi" w:hAnsiTheme="majorHAnsi" w:cs="TimesNewRomanPSMT"/>
        </w:rPr>
        <w:t>Identify and explain two actions taken by the United States after the 9/11 attacks.</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Symbol"/>
        </w:rPr>
        <w:t xml:space="preserve">• </w:t>
      </w:r>
      <w:r w:rsidRPr="003020A5">
        <w:rPr>
          <w:rFonts w:asciiTheme="majorHAnsi" w:hAnsiTheme="majorHAnsi" w:cs="TimesNewRomanPSMT"/>
        </w:rPr>
        <w:t>Identify and explain two criticisms leveled against actions taken by the United States.</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Symbol"/>
        </w:rPr>
        <w:t xml:space="preserve">• </w:t>
      </w:r>
      <w:r w:rsidRPr="003020A5">
        <w:rPr>
          <w:rFonts w:asciiTheme="majorHAnsi" w:hAnsiTheme="majorHAnsi" w:cs="TimesNewRomanPSMT"/>
        </w:rPr>
        <w:t>Discuss how decisions made by the United States are impacting on both the United States and other countries.</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r w:rsidRPr="003020A5">
        <w:rPr>
          <w:rFonts w:asciiTheme="majorHAnsi" w:hAnsiTheme="majorHAnsi" w:cs="TimesNewRomanPS-BoldMT"/>
          <w:b/>
          <w:bCs/>
        </w:rPr>
        <w:t>Part A: Short - Answer Questions</w:t>
      </w: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jc w:val="center"/>
        <w:rPr>
          <w:rFonts w:asciiTheme="majorHAnsi" w:hAnsiTheme="majorHAnsi" w:cs="TimesNewRomanPS-BoldMT"/>
          <w:b/>
          <w:bCs/>
        </w:rPr>
      </w:pPr>
      <w:r w:rsidRPr="003020A5">
        <w:rPr>
          <w:rFonts w:asciiTheme="majorHAnsi" w:hAnsiTheme="majorHAnsi" w:cs="TimesNewRomanPS-BoldMT"/>
          <w:b/>
          <w:bCs/>
        </w:rPr>
        <w:t>Document 1. Hijacked Jets Destroy Twin Towers and Hit Pentagon</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Source: </w:t>
      </w:r>
      <w:r w:rsidRPr="003020A5">
        <w:rPr>
          <w:rFonts w:asciiTheme="majorHAnsi" w:hAnsiTheme="majorHAnsi" w:cs="TimesNewRomanPSMT"/>
        </w:rPr>
        <w:t>New York Times, September 12, 2001, pg 1</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Hijackers rammed jetliners into each of New York’s World Trade Center towers yesterday, toppling both in a hellish storm of ash, glass, smoke and leaping victims, while a third jetliner crashed into the Pentagon in Virginia.  There was no official count, but President Bush said thousands had perished, and in the immediate aftermath the calamity was already being ranked the worst and most audacious terror attack in American history.”</w:t>
      </w: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Question: </w:t>
      </w:r>
      <w:r w:rsidRPr="003020A5">
        <w:rPr>
          <w:rFonts w:asciiTheme="majorHAnsi" w:hAnsiTheme="majorHAnsi" w:cs="TimesNewRomanPSMT"/>
        </w:rPr>
        <w:t>What happened on September 11, 200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jc w:val="center"/>
        <w:rPr>
          <w:rFonts w:asciiTheme="majorHAnsi" w:hAnsiTheme="majorHAnsi" w:cs="TimesNewRomanPS-BoldMT"/>
          <w:b/>
          <w:bCs/>
        </w:rPr>
      </w:pPr>
      <w:r w:rsidRPr="003020A5">
        <w:rPr>
          <w:rFonts w:asciiTheme="majorHAnsi" w:hAnsiTheme="majorHAnsi" w:cs="TimesNewRomanPS-BoldMT"/>
          <w:b/>
          <w:bCs/>
        </w:rPr>
        <w:t>Document 2. Not In Our Son’s Name</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The son of Phyllis and Orlando Rodriguez was a World Trade Center victim. They distributed this letter on September 15, 2001 before the start of the bombing of Afghanistan.</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Source: </w:t>
      </w:r>
      <w:r w:rsidRPr="003020A5">
        <w:rPr>
          <w:rFonts w:asciiTheme="majorHAnsi" w:hAnsiTheme="majorHAnsi" w:cs="TimesNewRomanPSMT"/>
        </w:rPr>
        <w:t xml:space="preserve">Zinn and </w:t>
      </w:r>
      <w:proofErr w:type="spellStart"/>
      <w:r w:rsidRPr="003020A5">
        <w:rPr>
          <w:rFonts w:asciiTheme="majorHAnsi" w:hAnsiTheme="majorHAnsi" w:cs="TimesNewRomanPSMT"/>
        </w:rPr>
        <w:t>Arnove</w:t>
      </w:r>
      <w:proofErr w:type="spellEnd"/>
      <w:r w:rsidRPr="003020A5">
        <w:rPr>
          <w:rFonts w:asciiTheme="majorHAnsi" w:hAnsiTheme="majorHAnsi" w:cs="TimesNewRomanPSMT"/>
        </w:rPr>
        <w:t xml:space="preserve">, eds. (2009). </w:t>
      </w:r>
      <w:r w:rsidRPr="003020A5">
        <w:rPr>
          <w:rFonts w:asciiTheme="majorHAnsi" w:hAnsiTheme="majorHAnsi" w:cs="TimesNewRomanPS-ItalicMT"/>
          <w:i/>
          <w:iCs/>
        </w:rPr>
        <w:t xml:space="preserve">Voices of a People’s History, 2nd edition </w:t>
      </w:r>
      <w:r w:rsidRPr="003020A5">
        <w:rPr>
          <w:rFonts w:asciiTheme="majorHAnsi" w:hAnsiTheme="majorHAnsi" w:cs="TimesNewRomanPSMT"/>
        </w:rPr>
        <w:t>(NY: Seven Stories Press), p. 603.</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 xml:space="preserve">“Our son Greg is among the many missing from the World Trade Center attack. Since we first heard the news, we have shared moments of grief, comfort, hope, despair, fond memories with his wife, the two families, our friends and neighbors, his loving </w:t>
      </w:r>
      <w:proofErr w:type="gramStart"/>
      <w:r w:rsidRPr="003020A5">
        <w:rPr>
          <w:rFonts w:asciiTheme="majorHAnsi" w:hAnsiTheme="majorHAnsi" w:cs="TimesNewRomanPSMT"/>
        </w:rPr>
        <w:t>colleagues .</w:t>
      </w:r>
      <w:proofErr w:type="gramEnd"/>
      <w:r w:rsidRPr="003020A5">
        <w:rPr>
          <w:rFonts w:asciiTheme="majorHAnsi" w:hAnsiTheme="majorHAnsi" w:cs="TimesNewRomanPSMT"/>
        </w:rPr>
        <w:t xml:space="preserve"> . , and all the grieving families that daily meet at the Pierre Hotel. We see our hurt and anger reflected among everybody we meet. We cannot pay attention to the daily flow of news about this disaster. But we read enough of the news to sense that our government is heading in the direction of violent revenge, with the prospect of sons, daughters, parents, friends in distant lands, dying, suffering, and nursing further grievances against us. It is not the way to go. It will not avenge our son's death. Not in our son's name. Our son died a victim of an inhuman ideology. Our actions should not serve the same purpose. Let us grieve. Let us reflect and pray. Let us think about a rational response that brings real peace and justice to our world. But let us not as a nation add to the inhumanity of our times.”</w:t>
      </w: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r w:rsidRPr="003020A5">
        <w:rPr>
          <w:rFonts w:asciiTheme="majorHAnsi" w:hAnsiTheme="majorHAnsi" w:cs="TimesNewRomanPS-BoldMT"/>
          <w:b/>
          <w:bCs/>
        </w:rPr>
        <w:t>Questions</w:t>
      </w:r>
    </w:p>
    <w:p w:rsidR="00A663B1" w:rsidRPr="003020A5" w:rsidRDefault="00A663B1" w:rsidP="00A663B1">
      <w:pPr>
        <w:pStyle w:val="ListParagraph"/>
        <w:numPr>
          <w:ilvl w:val="0"/>
          <w:numId w:val="1"/>
        </w:num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Who was Greg Rodriguez? 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pStyle w:val="ListParagraph"/>
        <w:numPr>
          <w:ilvl w:val="0"/>
          <w:numId w:val="1"/>
        </w:num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Why did his parents write this letter?  ____________________________________________________________________________________________________________________________________________________________________________________________</w:t>
      </w:r>
    </w:p>
    <w:p w:rsidR="00A663B1" w:rsidRPr="003020A5" w:rsidRDefault="00A663B1" w:rsidP="00A663B1">
      <w:pPr>
        <w:pStyle w:val="ListParagraph"/>
        <w:rPr>
          <w:rFonts w:asciiTheme="majorHAnsi" w:hAnsiTheme="majorHAnsi" w:cs="TimesNewRomanPSMT"/>
        </w:rPr>
      </w:pPr>
    </w:p>
    <w:p w:rsidR="00A663B1" w:rsidRPr="003020A5" w:rsidRDefault="00A663B1" w:rsidP="00A663B1">
      <w:pPr>
        <w:autoSpaceDE w:val="0"/>
        <w:autoSpaceDN w:val="0"/>
        <w:adjustRightInd w:val="0"/>
        <w:spacing w:after="0" w:line="240" w:lineRule="auto"/>
        <w:jc w:val="center"/>
        <w:rPr>
          <w:rFonts w:asciiTheme="majorHAnsi" w:hAnsiTheme="majorHAnsi" w:cs="TimesNewRomanPS-BoldMT"/>
          <w:b/>
          <w:bCs/>
        </w:rPr>
      </w:pPr>
      <w:r w:rsidRPr="003020A5">
        <w:rPr>
          <w:rFonts w:asciiTheme="majorHAnsi" w:hAnsiTheme="majorHAnsi" w:cs="TimesNewRomanPS-BoldMT"/>
          <w:b/>
          <w:bCs/>
        </w:rPr>
        <w:t>Document 3. President Bush’s Afghanistan speech</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Statement on October 7, 2001 by United States President George W. Bush after the start of U.S. and British military</w:t>
      </w:r>
    </w:p>
    <w:p w:rsidR="00A663B1" w:rsidRPr="003020A5" w:rsidRDefault="00A663B1" w:rsidP="00A663B1">
      <w:pPr>
        <w:autoSpaceDE w:val="0"/>
        <w:autoSpaceDN w:val="0"/>
        <w:adjustRightInd w:val="0"/>
        <w:spacing w:after="0" w:line="240" w:lineRule="auto"/>
        <w:rPr>
          <w:rFonts w:asciiTheme="majorHAnsi" w:hAnsiTheme="majorHAnsi" w:cs="TimesNewRomanPSMT"/>
        </w:rPr>
      </w:pPr>
      <w:proofErr w:type="gramStart"/>
      <w:r w:rsidRPr="003020A5">
        <w:rPr>
          <w:rFonts w:asciiTheme="majorHAnsi" w:hAnsiTheme="majorHAnsi" w:cs="TimesNewRomanPSMT"/>
        </w:rPr>
        <w:t>strikes</w:t>
      </w:r>
      <w:proofErr w:type="gramEnd"/>
      <w:r w:rsidRPr="003020A5">
        <w:rPr>
          <w:rFonts w:asciiTheme="majorHAnsi" w:hAnsiTheme="majorHAnsi" w:cs="TimesNewRomanPSMT"/>
        </w:rPr>
        <w:t xml:space="preserve"> on targets in Afghanistan.</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Source: </w:t>
      </w:r>
      <w:r w:rsidRPr="003020A5">
        <w:rPr>
          <w:rFonts w:asciiTheme="majorHAnsi" w:hAnsiTheme="majorHAnsi" w:cs="TimesNewRomanPSMT"/>
        </w:rPr>
        <w:t>http://www.putlearningfirst.com/language/20rhet/bushat.html</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On my orders, the United States military has begun strikes against al-Qaeda terrorist training camps and military installations of the Taliban regime in Afghanistan . . . We are supported by the collective will of the world. More</w:t>
      </w:r>
    </w:p>
    <w:p w:rsidR="00A663B1" w:rsidRPr="003020A5" w:rsidRDefault="00A663B1" w:rsidP="00A663B1">
      <w:pPr>
        <w:autoSpaceDE w:val="0"/>
        <w:autoSpaceDN w:val="0"/>
        <w:adjustRightInd w:val="0"/>
        <w:spacing w:after="0" w:line="240" w:lineRule="auto"/>
        <w:rPr>
          <w:rFonts w:asciiTheme="majorHAnsi" w:hAnsiTheme="majorHAnsi" w:cs="TimesNewRomanPSMT"/>
        </w:rPr>
      </w:pPr>
      <w:proofErr w:type="gramStart"/>
      <w:r w:rsidRPr="003020A5">
        <w:rPr>
          <w:rFonts w:asciiTheme="majorHAnsi" w:hAnsiTheme="majorHAnsi" w:cs="TimesNewRomanPSMT"/>
        </w:rPr>
        <w:t>than</w:t>
      </w:r>
      <w:proofErr w:type="gramEnd"/>
      <w:r w:rsidRPr="003020A5">
        <w:rPr>
          <w:rFonts w:asciiTheme="majorHAnsi" w:hAnsiTheme="majorHAnsi" w:cs="TimesNewRomanPSMT"/>
        </w:rPr>
        <w:t xml:space="preserve"> two weeks ago, I gave Taliban leaders a series of clear and specific demands: Close terrorist training camps.</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Hand over leaders of the al-Qaeda network, and return all foreign nationals, including American citizens unjustly detained in our country. None of these demands were met. And now, the Taliban will pay a price. By destroying camps and disrupting communications, we will make it more difficult for the terror network to train new recruits and coordinate their evil plans . . . Our military action is also designed to clear the way for sustained, comprehensive and relentless operations to drive them out and bring them to justice. At the same time, the oppressed people of</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lastRenderedPageBreak/>
        <w:t>Afghanistan will know the generosity of America and our allies. As we strike military targets, we will also drop food, medicine and supplies to the starving and suffering men and women and children of Afghanistan.”</w:t>
      </w: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r w:rsidRPr="003020A5">
        <w:rPr>
          <w:rFonts w:asciiTheme="majorHAnsi" w:hAnsiTheme="majorHAnsi" w:cs="TimesNewRomanPS-BoldMT"/>
          <w:b/>
          <w:bCs/>
        </w:rPr>
        <w:t>Questions</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1. What demands did President Bush make on Taliban leaders?  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2. List two reasons President Bush gave for invading Afghanista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3. How will the United States and its allies try to win support from the Afghan peop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jc w:val="center"/>
        <w:rPr>
          <w:rFonts w:asciiTheme="majorHAnsi" w:hAnsiTheme="majorHAnsi" w:cs="TimesNewRomanPS-BoldMT"/>
          <w:b/>
          <w:bCs/>
        </w:rPr>
      </w:pPr>
      <w:r w:rsidRPr="003020A5">
        <w:rPr>
          <w:rFonts w:asciiTheme="majorHAnsi" w:hAnsiTheme="majorHAnsi" w:cs="TimesNewRomanPS-BoldMT"/>
          <w:b/>
          <w:bCs/>
        </w:rPr>
        <w:t>Document 4. “An Attack on Us All: NATO’s Response to Terrorism”</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Remarks by NATO Secretary General, Lord George Robertson of the United Kingdom, at the National Press Club,</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Washington DC, October 10, 2001</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Source: </w:t>
      </w:r>
      <w:r w:rsidRPr="003020A5">
        <w:rPr>
          <w:rFonts w:asciiTheme="majorHAnsi" w:hAnsiTheme="majorHAnsi" w:cs="TimesNewRomanPSMT"/>
        </w:rPr>
        <w:t>http://www.nato.int/docu/speech/2001/s011010b.htm</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The events of September 11 have changed the world. Like the attack on Pearl Harbor 60 years ago, they have seared deeply and unforgettably into our consciousness . . . But unlike Pearl Harbor, it was not just America that</w:t>
      </w:r>
    </w:p>
    <w:p w:rsidR="00A663B1" w:rsidRPr="003020A5" w:rsidRDefault="00A663B1" w:rsidP="00A663B1">
      <w:pPr>
        <w:autoSpaceDE w:val="0"/>
        <w:autoSpaceDN w:val="0"/>
        <w:adjustRightInd w:val="0"/>
        <w:spacing w:after="0" w:line="240" w:lineRule="auto"/>
        <w:rPr>
          <w:rFonts w:asciiTheme="majorHAnsi" w:hAnsiTheme="majorHAnsi" w:cs="TimesNewRomanPSMT"/>
        </w:rPr>
      </w:pPr>
      <w:proofErr w:type="gramStart"/>
      <w:r w:rsidRPr="003020A5">
        <w:rPr>
          <w:rFonts w:asciiTheme="majorHAnsi" w:hAnsiTheme="majorHAnsi" w:cs="TimesNewRomanPSMT"/>
        </w:rPr>
        <w:t>suffered</w:t>
      </w:r>
      <w:proofErr w:type="gramEnd"/>
      <w:r w:rsidRPr="003020A5">
        <w:rPr>
          <w:rFonts w:asciiTheme="majorHAnsi" w:hAnsiTheme="majorHAnsi" w:cs="TimesNewRomanPSMT"/>
        </w:rPr>
        <w:t>. On September 11, the entire civilized word was transformed. In Paris, the headlines read, ‘We are all Americans now.’ On both sides of the Atlantic, pundits are writing epitaphs for the ‘post-Cold-War era’ and birth notices for ‘the age of terrorism.’ Horrifying as September 11 undoubtedly was, it does not in my view warrant this bleak analysis. We do those who lost their lives no service at all by adopting a victim mentality. Yes, we have suffered a great blow. But we have not lost our ability – or our will – to shape events. If this is indeed to become the ‘age of terrorism’, then we will be as much at fault as Osama Bin Laden. I say this because I have been enormously heartened by events since September 11, in NATO and beyond. And because it is already possible to identify a strategy not only to defeat Bin Laden, but to ensure that any terrorist successors remain confined to the margins of history . . . The U.S. government is setting a strong example by its measured determination. No retreat. No kneejerk quick fixes. No revenge attacks. Instead, there is a deep awareness that this is going to be a long struggle, a struggle in which patience and persistence will be key. Those who expected US unilateralism have witnessed instead a masterpiece of multilateralism – rallying the world behind a common purpose in a way only the U.S. can.</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This has been coalition-building at its very best.”</w:t>
      </w: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p>
    <w:p w:rsidR="00A663B1" w:rsidRPr="003020A5" w:rsidRDefault="00A663B1" w:rsidP="00A663B1">
      <w:pPr>
        <w:autoSpaceDE w:val="0"/>
        <w:autoSpaceDN w:val="0"/>
        <w:adjustRightInd w:val="0"/>
        <w:spacing w:after="0" w:line="240" w:lineRule="auto"/>
        <w:rPr>
          <w:rFonts w:asciiTheme="majorHAnsi" w:hAnsiTheme="majorHAnsi" w:cs="TimesNewRomanPS-BoldMT"/>
          <w:b/>
          <w:bCs/>
        </w:rPr>
      </w:pPr>
      <w:r w:rsidRPr="003020A5">
        <w:rPr>
          <w:rFonts w:asciiTheme="majorHAnsi" w:hAnsiTheme="majorHAnsi" w:cs="TimesNewRomanPS-BoldMT"/>
          <w:b/>
          <w:bCs/>
        </w:rPr>
        <w:t>Questions</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1. According to Lord George Robertson, how are the events of 9/11 different from Pearl Harb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2. Why does Robertson believe a “victim Mentality” is a mistake?  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3. What actions by the United States does Robertson suppor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3B1" w:rsidRPr="003020A5" w:rsidRDefault="00A663B1" w:rsidP="00A663B1">
      <w:pPr>
        <w:autoSpaceDE w:val="0"/>
        <w:autoSpaceDN w:val="0"/>
        <w:adjustRightInd w:val="0"/>
        <w:spacing w:after="0" w:line="240" w:lineRule="auto"/>
        <w:rPr>
          <w:rFonts w:asciiTheme="majorHAnsi" w:hAnsiTheme="majorHAnsi" w:cs="TimesNewRomanPSMT"/>
        </w:rPr>
      </w:pPr>
    </w:p>
    <w:p w:rsidR="00232920" w:rsidRPr="003020A5" w:rsidRDefault="00232920" w:rsidP="00232920">
      <w:pPr>
        <w:autoSpaceDE w:val="0"/>
        <w:autoSpaceDN w:val="0"/>
        <w:adjustRightInd w:val="0"/>
        <w:spacing w:after="0" w:line="240" w:lineRule="auto"/>
        <w:jc w:val="center"/>
        <w:rPr>
          <w:rFonts w:asciiTheme="majorHAnsi" w:hAnsiTheme="majorHAnsi" w:cs="TimesNewRomanPS-BoldMT"/>
          <w:b/>
          <w:bCs/>
        </w:rPr>
      </w:pPr>
      <w:r w:rsidRPr="003020A5">
        <w:rPr>
          <w:rFonts w:asciiTheme="majorHAnsi" w:hAnsiTheme="majorHAnsi" w:cs="TimesNewRomanPS-BoldMT"/>
          <w:b/>
          <w:bCs/>
        </w:rPr>
        <w:t>Document 5. The impact of Bush linking 9/11 and Iraq</w:t>
      </w:r>
    </w:p>
    <w:p w:rsidR="00232920" w:rsidRPr="003020A5" w:rsidRDefault="00232920" w:rsidP="00232920">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Source: </w:t>
      </w:r>
      <w:r w:rsidRPr="003020A5">
        <w:rPr>
          <w:rFonts w:asciiTheme="majorHAnsi" w:hAnsiTheme="majorHAnsi" w:cs="TimesNewRomanPS-ItalicMT"/>
          <w:i/>
          <w:iCs/>
        </w:rPr>
        <w:t>The Christian Science Monitor</w:t>
      </w:r>
      <w:r w:rsidRPr="003020A5">
        <w:rPr>
          <w:rFonts w:asciiTheme="majorHAnsi" w:hAnsiTheme="majorHAnsi" w:cs="TimesNewRomanPSMT"/>
        </w:rPr>
        <w:t>, March 14, 2003</w:t>
      </w:r>
    </w:p>
    <w:p w:rsidR="00232920" w:rsidRPr="003020A5" w:rsidRDefault="00232920" w:rsidP="00232920">
      <w:pPr>
        <w:autoSpaceDE w:val="0"/>
        <w:autoSpaceDN w:val="0"/>
        <w:adjustRightInd w:val="0"/>
        <w:spacing w:after="0" w:line="240" w:lineRule="auto"/>
        <w:rPr>
          <w:rFonts w:asciiTheme="majorHAnsi" w:hAnsiTheme="majorHAnsi" w:cs="TimesNewRomanPSMT"/>
        </w:rPr>
      </w:pPr>
    </w:p>
    <w:p w:rsidR="00232920" w:rsidRPr="003020A5" w:rsidRDefault="00232920" w:rsidP="00232920">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A New York Times/CBS poll this week shows that 45 percent of Americans believe Mr. Hussein was ‘personally involved’ in Sept. 11, about the same figure as a month ago. Sources knowledgeable about US intelligence say there is no evidence that Hussein played a role in the Sept. 11 attacks, nor that he has been or is currently aiding Al Qaeda. Yet the White House appears to be encouraging this false impression, as it seeks to maintain American support for a possible war against Iraq and demonstrate seriousness of purpose to Hussein’s regime . . . Polling data show that right after Sept. 11, 2001, when Americans were asked open-ended questions about who was behind the attacks, only 3 percent mentioned Iraq or Hussein. But by January of this year, attitudes had been transformed.</w:t>
      </w:r>
    </w:p>
    <w:p w:rsidR="00232920" w:rsidRPr="003020A5" w:rsidRDefault="00232920" w:rsidP="00232920">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MT"/>
        </w:rPr>
        <w:t>In a Knight Ridder poll, 44 percent of Americans reported that either ‘most’ or ‘some’ of the Sept. 11 hijackers were Iraqi citizens. The answer is zero.”</w:t>
      </w:r>
    </w:p>
    <w:p w:rsidR="00232920" w:rsidRPr="003020A5" w:rsidRDefault="00232920" w:rsidP="00232920">
      <w:pPr>
        <w:autoSpaceDE w:val="0"/>
        <w:autoSpaceDN w:val="0"/>
        <w:adjustRightInd w:val="0"/>
        <w:spacing w:after="0" w:line="240" w:lineRule="auto"/>
        <w:rPr>
          <w:rFonts w:asciiTheme="majorHAnsi" w:hAnsiTheme="majorHAnsi" w:cs="TimesNewRomanPS-BoldMT"/>
          <w:b/>
          <w:bCs/>
        </w:rPr>
      </w:pPr>
    </w:p>
    <w:p w:rsidR="00A663B1" w:rsidRPr="003020A5" w:rsidRDefault="00232920" w:rsidP="00232920">
      <w:pPr>
        <w:autoSpaceDE w:val="0"/>
        <w:autoSpaceDN w:val="0"/>
        <w:adjustRightInd w:val="0"/>
        <w:spacing w:after="0" w:line="240" w:lineRule="auto"/>
        <w:rPr>
          <w:rFonts w:asciiTheme="majorHAnsi" w:hAnsiTheme="majorHAnsi" w:cs="TimesNewRomanPSMT"/>
        </w:rPr>
      </w:pPr>
      <w:r w:rsidRPr="003020A5">
        <w:rPr>
          <w:rFonts w:asciiTheme="majorHAnsi" w:hAnsiTheme="majorHAnsi" w:cs="TimesNewRomanPS-BoldMT"/>
          <w:b/>
          <w:bCs/>
        </w:rPr>
        <w:t xml:space="preserve">Question: </w:t>
      </w:r>
      <w:r w:rsidRPr="003020A5">
        <w:rPr>
          <w:rFonts w:asciiTheme="majorHAnsi" w:hAnsiTheme="majorHAnsi" w:cs="TimesNewRomanPSMT"/>
        </w:rPr>
        <w:t>What was the impact of White House efforts to link Iraq and the events of 9/1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920" w:rsidRDefault="00232920" w:rsidP="00232920">
      <w:pPr>
        <w:autoSpaceDE w:val="0"/>
        <w:autoSpaceDN w:val="0"/>
        <w:adjustRightInd w:val="0"/>
        <w:spacing w:after="0" w:line="240" w:lineRule="auto"/>
        <w:rPr>
          <w:rFonts w:ascii="Kristen ITC" w:hAnsi="Kristen ITC" w:cs="TimesNewRomanPSMT"/>
        </w:rPr>
      </w:pPr>
    </w:p>
    <w:p w:rsidR="00232920" w:rsidRPr="00232920" w:rsidRDefault="00232920" w:rsidP="00232920">
      <w:pPr>
        <w:autoSpaceDE w:val="0"/>
        <w:autoSpaceDN w:val="0"/>
        <w:adjustRightInd w:val="0"/>
        <w:spacing w:after="0" w:line="240" w:lineRule="auto"/>
        <w:rPr>
          <w:rFonts w:ascii="Kristen ITC" w:hAnsi="Kristen ITC" w:cs="TimesNewRomanPSMT"/>
        </w:rPr>
      </w:pPr>
    </w:p>
    <w:sectPr w:rsidR="00232920" w:rsidRPr="00232920" w:rsidSect="00A663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1533"/>
    <w:multiLevelType w:val="hybridMultilevel"/>
    <w:tmpl w:val="AF6C6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B1"/>
    <w:rsid w:val="00232920"/>
    <w:rsid w:val="003020A5"/>
    <w:rsid w:val="006F4207"/>
    <w:rsid w:val="00A06D99"/>
    <w:rsid w:val="00A663B1"/>
    <w:rsid w:val="00D3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9182-9FF0-40C4-885F-2A7F77F1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24111E-FBA7-4CCB-A7CF-F422A44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rth Thurston Public Schools</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r</dc:creator>
  <cp:lastModifiedBy>beckettd</cp:lastModifiedBy>
  <cp:revision>2</cp:revision>
  <dcterms:created xsi:type="dcterms:W3CDTF">2015-12-07T14:44:00Z</dcterms:created>
  <dcterms:modified xsi:type="dcterms:W3CDTF">2015-12-07T14:44:00Z</dcterms:modified>
</cp:coreProperties>
</file>